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5B4A0E43" w:rsidR="000519BC" w:rsidRPr="00597A79" w:rsidRDefault="000519BC" w:rsidP="000519BC">
      <w:pPr>
        <w:rPr>
          <w:lang w:val="en-US"/>
        </w:rPr>
      </w:pPr>
      <w:r w:rsidRPr="00597A79">
        <w:rPr>
          <w:lang w:val="en-US"/>
        </w:rPr>
        <w:t xml:space="preserve">Email: </w:t>
      </w:r>
      <w:hyperlink r:id="rId9" w:history="1">
        <w:r w:rsidRPr="00597A79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5081D41E" w14:textId="4B646547" w:rsidR="002051B5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7188" w:history="1">
            <w:r w:rsidR="002051B5" w:rsidRPr="007F7041">
              <w:rPr>
                <w:rStyle w:val="Collegamentoipertestuale"/>
                <w:noProof/>
              </w:rPr>
              <w:t>1.</w:t>
            </w:r>
            <w:r w:rsidR="002051B5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2051B5" w:rsidRPr="007F7041">
              <w:rPr>
                <w:rStyle w:val="Collegamentoipertestuale"/>
                <w:noProof/>
              </w:rPr>
              <w:t>INTRODUZIONE</w:t>
            </w:r>
            <w:r w:rsidR="002051B5">
              <w:rPr>
                <w:noProof/>
                <w:webHidden/>
              </w:rPr>
              <w:tab/>
            </w:r>
            <w:r w:rsidR="002051B5">
              <w:rPr>
                <w:noProof/>
                <w:webHidden/>
              </w:rPr>
              <w:fldChar w:fldCharType="begin"/>
            </w:r>
            <w:r w:rsidR="002051B5">
              <w:rPr>
                <w:noProof/>
                <w:webHidden/>
              </w:rPr>
              <w:instrText xml:space="preserve"> PAGEREF _Toc200727188 \h </w:instrText>
            </w:r>
            <w:r w:rsidR="002051B5">
              <w:rPr>
                <w:noProof/>
                <w:webHidden/>
              </w:rPr>
            </w:r>
            <w:r w:rsidR="002051B5">
              <w:rPr>
                <w:noProof/>
                <w:webHidden/>
              </w:rPr>
              <w:fldChar w:fldCharType="separate"/>
            </w:r>
            <w:r w:rsidR="002051B5">
              <w:rPr>
                <w:noProof/>
                <w:webHidden/>
              </w:rPr>
              <w:t>2</w:t>
            </w:r>
            <w:r w:rsidR="002051B5">
              <w:rPr>
                <w:noProof/>
                <w:webHidden/>
              </w:rPr>
              <w:fldChar w:fldCharType="end"/>
            </w:r>
          </w:hyperlink>
        </w:p>
        <w:p w14:paraId="1FB3686E" w14:textId="19FED5C5" w:rsidR="002051B5" w:rsidRDefault="002051B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89" w:history="1">
            <w:r w:rsidRPr="007F7041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FC28" w14:textId="35372969" w:rsidR="002051B5" w:rsidRDefault="002051B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0" w:history="1">
            <w:r w:rsidRPr="007F7041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APPRENDIMENTO</w:t>
            </w:r>
            <w:r w:rsidRPr="007F7041">
              <w:rPr>
                <w:rStyle w:val="Collegamentoipertestuale"/>
                <w:noProof/>
              </w:rPr>
              <w:t xml:space="preserve"> </w:t>
            </w:r>
            <w:r w:rsidRPr="007F7041">
              <w:rPr>
                <w:rStyle w:val="Collegamentoipertestuale"/>
                <w:noProof/>
              </w:rPr>
              <w:t>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6D36" w14:textId="49F97638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1" w:history="1">
            <w:r w:rsidRPr="007F7041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92EC" w14:textId="66902B00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2" w:history="1">
            <w:r w:rsidRPr="007F7041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D8F" w14:textId="649CA628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3" w:history="1">
            <w:r w:rsidRPr="007F7041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6163" w14:textId="3E30A96F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4" w:history="1">
            <w:r w:rsidRPr="007F7041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BECC" w14:textId="29C9A0DC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5" w:history="1">
            <w:r w:rsidRPr="007F7041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7BEA" w14:textId="4E610442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6" w:history="1">
            <w:r w:rsidRPr="007F7041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97C0" w14:textId="7982E640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7" w:history="1">
            <w:r w:rsidRPr="007F7041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6F21" w14:textId="6EDC4CB8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8" w:history="1">
            <w:r w:rsidRPr="007F7041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F851" w14:textId="5D6A8274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9" w:history="1">
            <w:r w:rsidRPr="007F7041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FF2A" w14:textId="6C24FD5C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0" w:history="1">
            <w:r w:rsidRPr="007F7041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A988" w14:textId="66646E7F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1" w:history="1">
            <w:r w:rsidRPr="007F7041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6D84" w14:textId="5025E1FF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2" w:history="1">
            <w:r w:rsidRPr="007F7041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5A1C" w14:textId="55DAE800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3" w:history="1">
            <w:r w:rsidRPr="007F7041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D96F" w14:textId="74643037" w:rsidR="002051B5" w:rsidRDefault="002051B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4" w:history="1">
            <w:r w:rsidRPr="007F7041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APPRENDI</w:t>
            </w:r>
            <w:r w:rsidRPr="007F7041">
              <w:rPr>
                <w:rStyle w:val="Collegamentoipertestuale"/>
                <w:noProof/>
              </w:rPr>
              <w:t>M</w:t>
            </w:r>
            <w:r w:rsidRPr="007F7041">
              <w:rPr>
                <w:rStyle w:val="Collegamentoipertestuale"/>
                <w:noProof/>
              </w:rPr>
              <w:t>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5B81" w14:textId="421EFDFF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5" w:history="1">
            <w:r w:rsidRPr="007F7041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3815" w14:textId="211518E1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6" w:history="1">
            <w:r w:rsidRPr="007F7041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66605DC3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727188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727189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727190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727191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727192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727193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05D58E92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727194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727195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357D2DC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772EE061">
            <wp:simplePos x="0" y="0"/>
            <wp:positionH relativeFrom="column">
              <wp:posOffset>1638935</wp:posOffset>
            </wp:positionH>
            <wp:positionV relativeFrom="paragraph">
              <wp:posOffset>487045</wp:posOffset>
            </wp:positionV>
            <wp:extent cx="323850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6BEA1826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04C21C3E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1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04C21C3E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B62A45">
                        <w:rPr>
                          <w:noProof/>
                        </w:rPr>
                        <w:t>1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6222926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259EF962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2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259EF962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B62A45">
                        <w:rPr>
                          <w:noProof/>
                        </w:rPr>
                        <w:t>2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093729E0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3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093729E0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B62A45">
                        <w:rPr>
                          <w:noProof/>
                        </w:rPr>
                        <w:t>3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219BA9D2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733A">
                              <w:fldChar w:fldCharType="begin"/>
                            </w:r>
                            <w:r w:rsidR="0084733A">
                              <w:instrText xml:space="preserve"> SEQ Figura \* ARABIC </w:instrText>
                            </w:r>
                            <w:r w:rsidR="0084733A"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4</w:t>
                            </w:r>
                            <w:r w:rsidR="00847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219BA9D2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733A">
                        <w:fldChar w:fldCharType="begin"/>
                      </w:r>
                      <w:r w:rsidR="0084733A">
                        <w:instrText xml:space="preserve"> SEQ Figura \* ARABIC </w:instrText>
                      </w:r>
                      <w:r w:rsidR="0084733A">
                        <w:fldChar w:fldCharType="separate"/>
                      </w:r>
                      <w:r w:rsidR="00B62A45">
                        <w:rPr>
                          <w:noProof/>
                        </w:rPr>
                        <w:t>4</w:t>
                      </w:r>
                      <w:r w:rsidR="0084733A">
                        <w:rPr>
                          <w:noProof/>
                        </w:rPr>
                        <w:fldChar w:fldCharType="end"/>
                      </w:r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727196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727197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727198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vengono trovati i 3 vicini che hanno il </w:t>
      </w:r>
      <w:r w:rsidR="00BF7624">
        <w:lastRenderedPageBreak/>
        <w:t>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727199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645BA063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645BA063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</w:t>
      </w:r>
      <w:proofErr w:type="gramStart"/>
      <w:r>
        <w:t>le features</w:t>
      </w:r>
      <w:proofErr w:type="gramEnd"/>
      <w:r>
        <w:t>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: alti valori delle due features prese in </w:t>
      </w:r>
      <w:r>
        <w:lastRenderedPageBreak/>
        <w:t>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727200"/>
      <w:r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727201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727202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727203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00305495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00305495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1A1428A2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1A1428A2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0CC624E1" w:rsidR="00BA4017" w:rsidRDefault="00B62A45" w:rsidP="00BA401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38C1D9B" wp14:editId="099D3AE8">
            <wp:simplePos x="0" y="0"/>
            <wp:positionH relativeFrom="column">
              <wp:posOffset>1433830</wp:posOffset>
            </wp:positionH>
            <wp:positionV relativeFrom="paragraph">
              <wp:posOffset>2294255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5E01AC65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5A0F6FDF">
            <wp:simplePos x="0" y="0"/>
            <wp:positionH relativeFrom="column">
              <wp:posOffset>-303530</wp:posOffset>
            </wp:positionH>
            <wp:positionV relativeFrom="paragraph">
              <wp:posOffset>63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88176C0">
                <wp:simplePos x="0" y="0"/>
                <wp:positionH relativeFrom="column">
                  <wp:posOffset>1417955</wp:posOffset>
                </wp:positionH>
                <wp:positionV relativeFrom="paragraph">
                  <wp:posOffset>431927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51F31CC5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3" type="#_x0000_t202" style="position:absolute;margin-left:111.65pt;margin-top:340.1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w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N5/m8/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51F31CC5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369E769B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53D5DDD0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4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KGwIAAD8EAAAOAAAAZHJzL2Uyb0RvYy54bWysU8Fu2zAMvQ/YPwi6L04aN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xu9vmWM0mx2fQ21siuVx368FVBw6JRcCROElTi&#10;uPGhTx1SYicPRpdrbUz8iYGVQXYUxF9b66DOxX/LMjbmWoi3+oLRk13niFbodh3TZcHvhhl3UJ5o&#10;dIReFd7JtaZ+G+HDs0CSAU1L0g5PdFQG2oLD2eKsBvz5N3/MJ3YoyllLsiq4/3EQqDgz3yzxFjU4&#10;GDgYu8Gwh2YFNOmElsbJZNIFDGYwK4TmlRS/jF0oJKykXgUPg7kKvbhpY6RaLlMSKc2JsLFbJ2Pp&#10;AdeX7lWgO7MSiMxHGAQn8nfk9LmJHrc8BEI6MRdx7VE8w00qTdyfNyquwdv/lHXd+8UvAA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CPRUqK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53D5DDD0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36892762">
                <wp:simplePos x="0" y="0"/>
                <wp:positionH relativeFrom="column">
                  <wp:posOffset>-241935</wp:posOffset>
                </wp:positionH>
                <wp:positionV relativeFrom="paragraph">
                  <wp:posOffset>199136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514ADE6E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5" type="#_x0000_t202" style="position:absolute;margin-left:-19.05pt;margin-top:156.8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" stroked="f">
                <v:textbox style="mso-fit-shape-to-text:t" inset="0,0,0,0">
                  <w:txbxContent>
                    <w:p w14:paraId="342B564D" w14:textId="514ADE6E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727204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727205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1576889F" w14:textId="22873D6C" w:rsidR="001D00FF" w:rsidRDefault="001D00FF" w:rsidP="001D00FF">
      <w:r w:rsidRPr="001D00FF">
        <w:rPr>
          <w:rStyle w:val="Titolo3Carattere"/>
        </w:rPr>
        <w:drawing>
          <wp:anchor distT="0" distB="0" distL="114300" distR="114300" simplePos="0" relativeHeight="251703296" behindDoc="0" locked="0" layoutInCell="1" allowOverlap="1" wp14:anchorId="44E6D78E" wp14:editId="067800FE">
            <wp:simplePos x="0" y="0"/>
            <wp:positionH relativeFrom="column">
              <wp:posOffset>259715</wp:posOffset>
            </wp:positionH>
            <wp:positionV relativeFrom="paragraph">
              <wp:posOffset>1567180</wp:posOffset>
            </wp:positionV>
            <wp:extent cx="5859780" cy="2929890"/>
            <wp:effectExtent l="0" t="0" r="7620" b="3810"/>
            <wp:wrapTopAndBottom/>
            <wp:docPr id="79321179" name="Immagine 15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BC">
        <w:t>Nel file “</w:t>
      </w:r>
      <w:r w:rsidR="00F647BC" w:rsidRPr="00F647BC">
        <w:rPr>
          <w:i/>
          <w:iCs/>
        </w:rPr>
        <w:t>optimized_KNN.py</w:t>
      </w:r>
      <w:r w:rsidR="00F647BC"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="00F647BC"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="00F647BC"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="00F647BC"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r w:rsidR="0007491B" w:rsidRPr="0007491B">
        <w:t>.</w:t>
      </w:r>
      <w:bookmarkStart w:id="18" w:name="_Toc200727206"/>
      <w:proofErr w:type="spellEnd"/>
    </w:p>
    <w:p w14:paraId="5D991E5F" w14:textId="56AF6A20" w:rsidR="002051B5" w:rsidRPr="001D00FF" w:rsidRDefault="002051B5" w:rsidP="001D00FF">
      <w:pPr>
        <w:pStyle w:val="Paragrafoelenco"/>
        <w:numPr>
          <w:ilvl w:val="2"/>
          <w:numId w:val="2"/>
        </w:numPr>
        <w:spacing w:after="0"/>
        <w:ind w:left="1117"/>
        <w:rPr>
          <w:rStyle w:val="Titolo3Carattere"/>
        </w:rPr>
      </w:pPr>
      <w:r w:rsidRPr="001D00FF">
        <w:rPr>
          <w:rStyle w:val="Titolo3Caratter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30B12963">
                <wp:simplePos x="0" y="0"/>
                <wp:positionH relativeFrom="column">
                  <wp:posOffset>160655</wp:posOffset>
                </wp:positionH>
                <wp:positionV relativeFrom="paragraph">
                  <wp:posOffset>3199765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4EB47CDA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12.65pt;margin-top:251.9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" stroked="f">
                <v:textbox style="mso-fit-shape-to-text:t" inset="0,0,0,0">
                  <w:txbxContent>
                    <w:p w14:paraId="01A48F6E" w14:textId="4EB47CDA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00FF">
        <w:rPr>
          <w:rStyle w:val="Titolo3Carattere"/>
        </w:rPr>
        <w:t>VALUTAZIONI FINALI</w:t>
      </w:r>
      <w:bookmarkEnd w:id="18"/>
    </w:p>
    <w:p w14:paraId="2F89CBFD" w14:textId="68B9F665" w:rsidR="0018688A" w:rsidRDefault="0018688A" w:rsidP="00C256BF">
      <w:r>
        <w:lastRenderedPageBreak/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>è troppo "specifico" e impara a memoria 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5987577C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62A4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5987577C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62A4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17D1ECD2" w:rsidR="007B56F6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7BA78518">
                <wp:simplePos x="0" y="0"/>
                <wp:positionH relativeFrom="column">
                  <wp:posOffset>1123315</wp:posOffset>
                </wp:positionH>
                <wp:positionV relativeFrom="paragraph">
                  <wp:posOffset>6035675</wp:posOffset>
                </wp:positionV>
                <wp:extent cx="4246880" cy="635"/>
                <wp:effectExtent l="0" t="0" r="0" b="0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7DE72649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Matrice di confusione 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4B12" id="_x0000_s1038" type="#_x0000_t202" style="position:absolute;margin-left:88.45pt;margin-top:475.25pt;width:334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y0GgIAAEAEAAAOAAAAZHJzL2Uyb0RvYy54bWysU1GP2jAMfp+0/xDlfRTYDa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" stroked="f">
                <v:textbox style="mso-fit-shape-to-text:t" inset="0,0,0,0">
                  <w:txbxContent>
                    <w:p w14:paraId="28FA969B" w14:textId="7DE72649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Matrice di confusione KN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131F6C5E">
            <wp:simplePos x="0" y="0"/>
            <wp:positionH relativeFrom="column">
              <wp:posOffset>1143635</wp:posOffset>
            </wp:positionH>
            <wp:positionV relativeFrom="paragraph">
              <wp:posOffset>2862580</wp:posOffset>
            </wp:positionV>
            <wp:extent cx="4226560" cy="3169920"/>
            <wp:effectExtent l="0" t="0" r="2540" b="0"/>
            <wp:wrapTopAndBottom/>
            <wp:docPr id="141496031" name="Immagine 1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15F4E165" w:rsidR="00B62A45" w:rsidRPr="0007491B" w:rsidRDefault="00D71B15" w:rsidP="00C256BF">
      <w:r>
        <w:t xml:space="preserve">Anche la matrice di confusione ci conferma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sectPr w:rsidR="00B62A45" w:rsidRPr="0007491B" w:rsidSect="006420CB">
      <w:footerReference w:type="default" r:id="rId25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9C95" w14:textId="77777777" w:rsidR="003C3628" w:rsidRDefault="003C3628" w:rsidP="00A41B88">
      <w:pPr>
        <w:spacing w:after="0" w:line="240" w:lineRule="auto"/>
      </w:pPr>
      <w:r>
        <w:separator/>
      </w:r>
    </w:p>
  </w:endnote>
  <w:endnote w:type="continuationSeparator" w:id="0">
    <w:p w14:paraId="06B76915" w14:textId="77777777" w:rsidR="003C3628" w:rsidRDefault="003C3628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9E548" w14:textId="77777777" w:rsidR="003C3628" w:rsidRDefault="003C3628" w:rsidP="00A41B88">
      <w:pPr>
        <w:spacing w:after="0" w:line="240" w:lineRule="auto"/>
      </w:pPr>
      <w:r>
        <w:separator/>
      </w:r>
    </w:p>
  </w:footnote>
  <w:footnote w:type="continuationSeparator" w:id="0">
    <w:p w14:paraId="64810C4F" w14:textId="77777777" w:rsidR="003C3628" w:rsidRDefault="003C3628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9"/>
  </w:num>
  <w:num w:numId="2" w16cid:durableId="1037581499">
    <w:abstractNumId w:val="3"/>
  </w:num>
  <w:num w:numId="3" w16cid:durableId="386491320">
    <w:abstractNumId w:val="1"/>
  </w:num>
  <w:num w:numId="4" w16cid:durableId="1307859641">
    <w:abstractNumId w:val="2"/>
  </w:num>
  <w:num w:numId="5" w16cid:durableId="1909532476">
    <w:abstractNumId w:val="4"/>
  </w:num>
  <w:num w:numId="6" w16cid:durableId="1041367555">
    <w:abstractNumId w:val="5"/>
  </w:num>
  <w:num w:numId="7" w16cid:durableId="501505452">
    <w:abstractNumId w:val="7"/>
  </w:num>
  <w:num w:numId="8" w16cid:durableId="375543953">
    <w:abstractNumId w:val="0"/>
  </w:num>
  <w:num w:numId="9" w16cid:durableId="1402606765">
    <w:abstractNumId w:val="8"/>
  </w:num>
  <w:num w:numId="10" w16cid:durableId="1023291150">
    <w:abstractNumId w:val="6"/>
  </w:num>
  <w:num w:numId="11" w16cid:durableId="94642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440C0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C0DC0"/>
    <w:rsid w:val="00301E33"/>
    <w:rsid w:val="003C1A2F"/>
    <w:rsid w:val="003C3628"/>
    <w:rsid w:val="003E5E12"/>
    <w:rsid w:val="00433EE5"/>
    <w:rsid w:val="00474DB4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A42D3"/>
    <w:rsid w:val="006B77C3"/>
    <w:rsid w:val="006F10D2"/>
    <w:rsid w:val="00746F60"/>
    <w:rsid w:val="00770D7F"/>
    <w:rsid w:val="007B56F6"/>
    <w:rsid w:val="007C7F77"/>
    <w:rsid w:val="00830584"/>
    <w:rsid w:val="0084733A"/>
    <w:rsid w:val="0088734D"/>
    <w:rsid w:val="008A7F9A"/>
    <w:rsid w:val="008C1A17"/>
    <w:rsid w:val="008C7D54"/>
    <w:rsid w:val="00906C3F"/>
    <w:rsid w:val="00932F7B"/>
    <w:rsid w:val="00983A54"/>
    <w:rsid w:val="00997D90"/>
    <w:rsid w:val="009C19EE"/>
    <w:rsid w:val="009C6515"/>
    <w:rsid w:val="00A177D1"/>
    <w:rsid w:val="00A41B88"/>
    <w:rsid w:val="00A6392C"/>
    <w:rsid w:val="00A945F0"/>
    <w:rsid w:val="00AA7AAF"/>
    <w:rsid w:val="00AC19FD"/>
    <w:rsid w:val="00AF4E8F"/>
    <w:rsid w:val="00B16AB9"/>
    <w:rsid w:val="00B40F38"/>
    <w:rsid w:val="00B62A45"/>
    <w:rsid w:val="00BA4017"/>
    <w:rsid w:val="00BD4521"/>
    <w:rsid w:val="00BF7624"/>
    <w:rsid w:val="00C256BF"/>
    <w:rsid w:val="00C71970"/>
    <w:rsid w:val="00C95328"/>
    <w:rsid w:val="00CA47FB"/>
    <w:rsid w:val="00CA7CBC"/>
    <w:rsid w:val="00CD3DB2"/>
    <w:rsid w:val="00D322B4"/>
    <w:rsid w:val="00D71B15"/>
    <w:rsid w:val="00D84EB5"/>
    <w:rsid w:val="00DA2F05"/>
    <w:rsid w:val="00DC0D41"/>
    <w:rsid w:val="00DD71AD"/>
    <w:rsid w:val="00DF745C"/>
    <w:rsid w:val="00E0563B"/>
    <w:rsid w:val="00E46E5B"/>
    <w:rsid w:val="00EA606E"/>
    <w:rsid w:val="00ED60F2"/>
    <w:rsid w:val="00F1097B"/>
    <w:rsid w:val="00F20ABE"/>
    <w:rsid w:val="00F237B7"/>
    <w:rsid w:val="00F647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36</cp:revision>
  <dcterms:created xsi:type="dcterms:W3CDTF">2025-06-10T15:44:00Z</dcterms:created>
  <dcterms:modified xsi:type="dcterms:W3CDTF">2025-06-13T16:23:00Z</dcterms:modified>
</cp:coreProperties>
</file>